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社会科学成果文库  哲学  思想的前提批判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社会科学成果文库  哲学  思想的前提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73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社会科学成果文库  哲学  思想的前提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